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E5C15" w14:textId="464C775B" w:rsidR="00D64279" w:rsidRDefault="009B379D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>
        <w:rPr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公告编号：20</w:t>
      </w:r>
      <w:r>
        <w:rPr>
          <w:rFonts w:hint="eastAsia"/>
          <w:color w:val="000000" w:themeColor="text1"/>
          <w:sz w:val="24"/>
        </w:rPr>
        <w:t>2</w:t>
      </w:r>
      <w:r w:rsidR="0058607D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-</w:t>
      </w:r>
      <w:r>
        <w:rPr>
          <w:rFonts w:hint="eastAsia"/>
          <w:color w:val="000000" w:themeColor="text1"/>
          <w:sz w:val="24"/>
        </w:rPr>
        <w:t>0</w:t>
      </w:r>
      <w:r w:rsidR="001F4B7D">
        <w:rPr>
          <w:color w:val="000000" w:themeColor="text1"/>
          <w:sz w:val="24"/>
        </w:rPr>
        <w:t>5</w:t>
      </w:r>
      <w:r w:rsidR="000B07C8">
        <w:rPr>
          <w:color w:val="000000" w:themeColor="text1"/>
          <w:sz w:val="24"/>
        </w:rPr>
        <w:t>5</w:t>
      </w:r>
    </w:p>
    <w:p w14:paraId="64BF8338" w14:textId="77777777" w:rsidR="00D64279" w:rsidRDefault="009B379D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2219E345" w14:textId="070DEB26" w:rsidR="00D64279" w:rsidRDefault="009B379D" w:rsidP="00893C05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关于</w:t>
      </w:r>
      <w:r w:rsidR="000B07C8" w:rsidRPr="000B07C8">
        <w:rPr>
          <w:rFonts w:hint="eastAsia"/>
          <w:b/>
          <w:bCs/>
          <w:color w:val="FF0000"/>
          <w:sz w:val="32"/>
          <w:szCs w:val="30"/>
        </w:rPr>
        <w:t>持股</w:t>
      </w:r>
      <w:r w:rsidR="000B07C8" w:rsidRPr="000B07C8">
        <w:rPr>
          <w:b/>
          <w:bCs/>
          <w:color w:val="FF0000"/>
          <w:sz w:val="32"/>
          <w:szCs w:val="30"/>
        </w:rPr>
        <w:t>5%以上股东</w:t>
      </w:r>
      <w:r>
        <w:rPr>
          <w:rFonts w:hint="eastAsia"/>
          <w:b/>
          <w:bCs/>
          <w:color w:val="FF0000"/>
          <w:sz w:val="32"/>
          <w:szCs w:val="30"/>
        </w:rPr>
        <w:t>部分股份质押的公告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8"/>
      </w:tblGrid>
      <w:tr w:rsidR="00D64279" w14:paraId="23476539" w14:textId="77777777">
        <w:trPr>
          <w:trHeight w:val="760"/>
          <w:jc w:val="center"/>
        </w:trPr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56F" w14:textId="77777777" w:rsidR="00D64279" w:rsidRDefault="009B379D">
            <w:pPr>
              <w:autoSpaceDE w:val="0"/>
              <w:autoSpaceDN w:val="0"/>
              <w:adjustRightInd w:val="0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 w14:paraId="050303A4" w14:textId="6DBFCDC8" w:rsidR="00D64279" w:rsidRDefault="009B379D" w:rsidP="00893C05">
      <w:pPr>
        <w:widowControl/>
        <w:snapToGrid w:val="0"/>
        <w:spacing w:beforeLines="100" w:before="38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</w:t>
      </w:r>
      <w:proofErr w:type="gramStart"/>
      <w:r>
        <w:rPr>
          <w:rFonts w:hint="eastAsia"/>
          <w:sz w:val="24"/>
        </w:rPr>
        <w:t>湘印象</w:t>
      </w:r>
      <w:proofErr w:type="gramEnd"/>
      <w:r>
        <w:rPr>
          <w:rFonts w:hint="eastAsia"/>
          <w:sz w:val="24"/>
        </w:rPr>
        <w:t>股份有限公司（以下简称“公司”或“本公司”）</w:t>
      </w:r>
      <w:r w:rsidR="00A54DAB" w:rsidRPr="00CC1D83">
        <w:rPr>
          <w:rFonts w:hint="eastAsia"/>
          <w:sz w:val="24"/>
        </w:rPr>
        <w:t>近日收到公司持股</w:t>
      </w:r>
      <w:r w:rsidR="00A54DAB" w:rsidRPr="00CC1D83">
        <w:rPr>
          <w:sz w:val="24"/>
        </w:rPr>
        <w:t>5%以上股东黄</w:t>
      </w:r>
      <w:r w:rsidR="00A54DAB">
        <w:rPr>
          <w:sz w:val="24"/>
        </w:rPr>
        <w:t>卫枝女士的告知函，获悉黄卫枝女士将其所持本公司部分股份办理了</w:t>
      </w:r>
      <w:r w:rsidR="00A54DAB" w:rsidRPr="00CC1D83">
        <w:rPr>
          <w:sz w:val="24"/>
        </w:rPr>
        <w:t>质押手续，具体事项如下：</w:t>
      </w:r>
    </w:p>
    <w:p w14:paraId="1BE9E1E6" w14:textId="2BF30084" w:rsidR="00124EEB" w:rsidRDefault="001E7AD8" w:rsidP="00C409EB">
      <w:pPr>
        <w:pStyle w:val="af1"/>
        <w:widowControl/>
        <w:snapToGrid w:val="0"/>
        <w:spacing w:line="360" w:lineRule="auto"/>
        <w:ind w:firstLine="482"/>
        <w:jc w:val="left"/>
        <w:rPr>
          <w:b/>
          <w:sz w:val="24"/>
        </w:rPr>
      </w:pPr>
      <w:r>
        <w:rPr>
          <w:b/>
          <w:sz w:val="24"/>
        </w:rPr>
        <w:t>一、</w:t>
      </w:r>
      <w:r w:rsidR="00124EEB">
        <w:rPr>
          <w:rFonts w:hint="eastAsia"/>
          <w:b/>
          <w:sz w:val="24"/>
        </w:rPr>
        <w:t>股东股份质押基本情况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148"/>
        <w:gridCol w:w="1176"/>
        <w:gridCol w:w="882"/>
        <w:gridCol w:w="812"/>
        <w:gridCol w:w="714"/>
        <w:gridCol w:w="783"/>
        <w:gridCol w:w="1134"/>
        <w:gridCol w:w="1134"/>
        <w:gridCol w:w="1176"/>
        <w:gridCol w:w="581"/>
      </w:tblGrid>
      <w:tr w:rsidR="00D64279" w:rsidRPr="001F4B7D" w14:paraId="3935F0EC" w14:textId="77777777" w:rsidTr="008E321C">
        <w:trPr>
          <w:cantSplit/>
          <w:trHeight w:val="459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70F" w14:textId="77777777" w:rsidR="008E321C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股东</w:t>
            </w:r>
          </w:p>
          <w:p w14:paraId="163726E0" w14:textId="44E66E09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名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8CE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是否为控股股东或第一大股东及其一致行动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0F9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本次质押</w:t>
            </w:r>
            <w:r w:rsidRPr="001F4B7D">
              <w:rPr>
                <w:rFonts w:hint="eastAsia"/>
                <w:sz w:val="18"/>
                <w:szCs w:val="18"/>
              </w:rPr>
              <w:t>股份</w:t>
            </w:r>
            <w:r w:rsidRPr="001F4B7D">
              <w:rPr>
                <w:sz w:val="18"/>
                <w:szCs w:val="18"/>
              </w:rPr>
              <w:t>数量</w:t>
            </w:r>
            <w:r w:rsidRPr="001F4B7D">
              <w:rPr>
                <w:rFonts w:hint="eastAsia"/>
                <w:sz w:val="18"/>
                <w:szCs w:val="18"/>
              </w:rPr>
              <w:t>（股）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7E02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占其所持股份比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544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占公司总股本比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7CA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是否为限售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46A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是否为补充质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CCB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质押起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9C2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质押到期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24B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质权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3D2" w14:textId="77777777" w:rsidR="00D64279" w:rsidRPr="001F4B7D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sz w:val="18"/>
                <w:szCs w:val="18"/>
              </w:rPr>
              <w:t>质押用途</w:t>
            </w:r>
          </w:p>
        </w:tc>
      </w:tr>
      <w:tr w:rsidR="00A54DAB" w:rsidRPr="001F4B7D" w14:paraId="1C2FDB40" w14:textId="77777777" w:rsidTr="008E321C">
        <w:trPr>
          <w:cantSplit/>
          <w:trHeight w:val="106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B35" w14:textId="0B6C3FEE" w:rsidR="00A54DAB" w:rsidRPr="001F4B7D" w:rsidRDefault="00A54DAB" w:rsidP="00A54DAB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卫枝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969" w14:textId="0E923788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4B8" w14:textId="2955A0AF" w:rsidR="00A54DAB" w:rsidRPr="00A54DAB" w:rsidRDefault="00A54DAB" w:rsidP="00A54DA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,000,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805" w14:textId="088858A9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53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2D4" w14:textId="1F5514CB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AC87" w14:textId="36185150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C1F" w14:textId="7AAAB6F4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527" w14:textId="7AE6DB59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1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33B" w14:textId="313F37D2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押期限至其办理解除质押登记手续之日止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502" w14:textId="6CDFA4CE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浙商银行</w:t>
            </w:r>
            <w:proofErr w:type="gramEnd"/>
            <w:r>
              <w:rPr>
                <w:rFonts w:hint="eastAsia"/>
                <w:sz w:val="18"/>
                <w:szCs w:val="18"/>
              </w:rPr>
              <w:t>股份有限公司上海分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11D" w14:textId="6F5CC89E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资需求</w:t>
            </w:r>
          </w:p>
        </w:tc>
      </w:tr>
      <w:tr w:rsidR="00A54DAB" w:rsidRPr="001F4B7D" w14:paraId="08606C06" w14:textId="77777777" w:rsidTr="008E321C">
        <w:trPr>
          <w:cantSplit/>
          <w:trHeight w:val="5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76F" w14:textId="77777777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E94" w14:textId="66B8AAD5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3FB" w14:textId="4F39CCD0" w:rsidR="00A54DAB" w:rsidRPr="001F4B7D" w:rsidRDefault="00A54DAB" w:rsidP="00A54DA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,000,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136" w14:textId="198CDECC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53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3F8" w14:textId="178E2BAF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249" w14:textId="557EA736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F0C" w14:textId="76E1A9CA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F80" w14:textId="4A3BAF28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BE91" w14:textId="6EBB6646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4B7" w14:textId="264F75FB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87C" w14:textId="516DDD0C" w:rsidR="00A54DAB" w:rsidRPr="001F4B7D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 w:rsidRPr="001F4B7D"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4DD281F5" w14:textId="614FCAD3" w:rsidR="00D64279" w:rsidRPr="005E4A31" w:rsidRDefault="009B379D" w:rsidP="005E4A31">
      <w:pPr>
        <w:widowControl/>
        <w:snapToGrid w:val="0"/>
        <w:spacing w:beforeLines="50" w:before="190" w:line="360" w:lineRule="auto"/>
        <w:ind w:firstLineChars="200" w:firstLine="480"/>
        <w:jc w:val="left"/>
        <w:rPr>
          <w:sz w:val="24"/>
        </w:rPr>
      </w:pPr>
      <w:r w:rsidRPr="005E4A31">
        <w:rPr>
          <w:rFonts w:hint="eastAsia"/>
          <w:sz w:val="24"/>
        </w:rPr>
        <w:t>注：本次质押股份</w:t>
      </w:r>
      <w:proofErr w:type="gramStart"/>
      <w:r w:rsidRPr="005E4A31">
        <w:rPr>
          <w:rFonts w:hint="eastAsia"/>
          <w:sz w:val="24"/>
        </w:rPr>
        <w:t>未负担</w:t>
      </w:r>
      <w:proofErr w:type="gramEnd"/>
      <w:r w:rsidRPr="005E4A31">
        <w:rPr>
          <w:rFonts w:hint="eastAsia"/>
          <w:sz w:val="24"/>
        </w:rPr>
        <w:t>重大资产重组等业绩补偿义务。</w:t>
      </w:r>
    </w:p>
    <w:p w14:paraId="493056B6" w14:textId="31FF70BC" w:rsidR="00D64279" w:rsidRDefault="001E7AD8" w:rsidP="00C409EB">
      <w:pPr>
        <w:pStyle w:val="af1"/>
        <w:widowControl/>
        <w:adjustRightInd w:val="0"/>
        <w:snapToGrid w:val="0"/>
        <w:spacing w:line="360" w:lineRule="auto"/>
        <w:ind w:firstLine="482"/>
        <w:jc w:val="left"/>
        <w:rPr>
          <w:b/>
          <w:sz w:val="24"/>
        </w:rPr>
      </w:pPr>
      <w:r>
        <w:rPr>
          <w:b/>
          <w:sz w:val="24"/>
        </w:rPr>
        <w:t>二、</w:t>
      </w:r>
      <w:r w:rsidR="009B379D">
        <w:rPr>
          <w:rFonts w:hint="eastAsia"/>
          <w:b/>
          <w:sz w:val="24"/>
        </w:rPr>
        <w:t>股东股份累计质押的基本情况</w:t>
      </w:r>
    </w:p>
    <w:p w14:paraId="5E7B4ED2" w14:textId="36437A46" w:rsidR="00D64279" w:rsidRDefault="009B379D" w:rsidP="00E852AB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截至</w:t>
      </w:r>
      <w:r w:rsidR="001F4B7D" w:rsidRPr="001F4B7D">
        <w:rPr>
          <w:rFonts w:hint="eastAsia"/>
          <w:color w:val="000000"/>
          <w:kern w:val="0"/>
          <w:sz w:val="24"/>
        </w:rPr>
        <w:t>本公告披露日</w:t>
      </w:r>
      <w:r>
        <w:rPr>
          <w:rFonts w:hint="eastAsia"/>
          <w:color w:val="000000"/>
          <w:kern w:val="0"/>
          <w:sz w:val="24"/>
        </w:rPr>
        <w:t>,</w:t>
      </w:r>
      <w:r w:rsidR="00A54DAB">
        <w:rPr>
          <w:rFonts w:hint="eastAsia"/>
          <w:color w:val="000000"/>
          <w:kern w:val="0"/>
          <w:sz w:val="24"/>
        </w:rPr>
        <w:t>黄卫枝女士</w:t>
      </w:r>
      <w:r>
        <w:rPr>
          <w:rFonts w:hint="eastAsia"/>
          <w:color w:val="000000"/>
          <w:kern w:val="0"/>
          <w:sz w:val="24"/>
        </w:rPr>
        <w:t>所持质押股份情况</w:t>
      </w:r>
      <w:r w:rsidR="00275C30">
        <w:rPr>
          <w:rFonts w:hint="eastAsia"/>
          <w:color w:val="000000"/>
          <w:kern w:val="0"/>
          <w:sz w:val="24"/>
        </w:rPr>
        <w:t>：</w:t>
      </w:r>
    </w:p>
    <w:tbl>
      <w:tblPr>
        <w:tblW w:w="6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993"/>
        <w:gridCol w:w="1133"/>
        <w:gridCol w:w="1133"/>
        <w:gridCol w:w="851"/>
        <w:gridCol w:w="851"/>
        <w:gridCol w:w="993"/>
        <w:gridCol w:w="851"/>
        <w:gridCol w:w="991"/>
        <w:gridCol w:w="851"/>
      </w:tblGrid>
      <w:tr w:rsidR="00D64279" w14:paraId="41B71F43" w14:textId="77777777" w:rsidTr="00A54DAB">
        <w:trPr>
          <w:cantSplit/>
          <w:trHeight w:val="478"/>
          <w:jc w:val="center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31A4" w14:textId="77777777" w:rsidR="00A54DAB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股东</w:t>
            </w:r>
          </w:p>
          <w:p w14:paraId="3B8BABCD" w14:textId="11371482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A552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股数量</w:t>
            </w:r>
            <w:r>
              <w:rPr>
                <w:rFonts w:hint="eastAsia"/>
                <w:sz w:val="18"/>
                <w:szCs w:val="18"/>
              </w:rPr>
              <w:t>（股）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5306D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股比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FA654" w14:textId="72431E64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质押前质押股份数量（股）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CD176" w14:textId="13F1E3A8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质押后质押股份数量（股）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C79C0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占其所持股份比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7AB72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占公司总股本比例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EF16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质押股份</w:t>
            </w:r>
          </w:p>
          <w:p w14:paraId="63C8DB15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9A865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质押股份</w:t>
            </w:r>
          </w:p>
          <w:p w14:paraId="5B0DF684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况</w:t>
            </w:r>
          </w:p>
        </w:tc>
      </w:tr>
      <w:tr w:rsidR="00D64279" w14:paraId="51A62A5F" w14:textId="77777777" w:rsidTr="00A54DAB">
        <w:trPr>
          <w:cantSplit/>
          <w:trHeight w:val="478"/>
          <w:jc w:val="center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2A1A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C57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7BA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768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CA5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33F1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1C3" w14:textId="77777777" w:rsidR="00D64279" w:rsidRDefault="00D64279" w:rsidP="001F4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E2F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质押股份限售和冻结数量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A78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占已质押股份比例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CAD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质押股份限售和冻结数量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5F2" w14:textId="77777777" w:rsidR="00D64279" w:rsidRDefault="009B379D" w:rsidP="001F4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占未质押股份比例</w:t>
            </w:r>
          </w:p>
        </w:tc>
      </w:tr>
      <w:tr w:rsidR="00A54DAB" w14:paraId="7BD824A4" w14:textId="77777777" w:rsidTr="00A54DAB">
        <w:trPr>
          <w:cantSplit/>
          <w:trHeight w:val="567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6F6" w14:textId="23DF6DC4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卫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D27" w14:textId="2E4A8328" w:rsidR="00A54DAB" w:rsidRDefault="00A54DAB" w:rsidP="00A54DA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64C" w14:textId="5C907105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1D05" w14:textId="1779607A" w:rsidR="00A54DAB" w:rsidRDefault="00A54DAB" w:rsidP="00A54DA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,000,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F5B" w14:textId="3A4AE23A" w:rsidR="00A54DAB" w:rsidRDefault="00A54DAB" w:rsidP="00A54DA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,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E64" w14:textId="5183008A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.07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9798" w14:textId="2698B4E4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94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FF5" w14:textId="495A9F4C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D9F" w14:textId="2D530424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AA6" w14:textId="7DDCA471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3DB" w14:textId="79E3A4CE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A54DAB" w14:paraId="425C05E8" w14:textId="77777777" w:rsidTr="00A54DAB">
        <w:trPr>
          <w:cantSplit/>
          <w:trHeight w:val="567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57BB" w14:textId="77777777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计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6E" w14:textId="56F8540F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C46" w14:textId="0FBD949A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70C" w14:textId="76FA808E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,000,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D98" w14:textId="0322B2AA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,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256" w14:textId="652CC699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.07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938" w14:textId="01CBC72F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94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A3A" w14:textId="77777777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797" w14:textId="4A4A5597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17F" w14:textId="77777777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1693" w14:textId="0E0270C5" w:rsidR="00A54DAB" w:rsidRDefault="00A54DAB" w:rsidP="00A54D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14:paraId="23F4BED4" w14:textId="73F90EAC" w:rsidR="00D64279" w:rsidRDefault="00A54DAB" w:rsidP="003E18B4">
      <w:pPr>
        <w:widowControl/>
        <w:snapToGrid w:val="0"/>
        <w:spacing w:beforeLines="50" w:before="190" w:line="360" w:lineRule="auto"/>
        <w:ind w:firstLineChars="200" w:firstLine="480"/>
        <w:rPr>
          <w:rFonts w:cs="宋体"/>
          <w:kern w:val="0"/>
          <w:sz w:val="24"/>
          <w:szCs w:val="20"/>
        </w:rPr>
      </w:pPr>
      <w:r>
        <w:rPr>
          <w:rFonts w:hint="eastAsia"/>
          <w:color w:val="000000"/>
          <w:kern w:val="0"/>
          <w:sz w:val="24"/>
        </w:rPr>
        <w:t>截至本公告</w:t>
      </w:r>
      <w:r>
        <w:rPr>
          <w:color w:val="000000"/>
          <w:kern w:val="0"/>
          <w:sz w:val="24"/>
        </w:rPr>
        <w:t>披露日，</w:t>
      </w:r>
      <w:r>
        <w:rPr>
          <w:rFonts w:hint="eastAsia"/>
          <w:color w:val="000000"/>
          <w:kern w:val="0"/>
          <w:sz w:val="24"/>
        </w:rPr>
        <w:t>黄卫枝女士</w:t>
      </w:r>
      <w:r>
        <w:rPr>
          <w:color w:val="000000"/>
          <w:kern w:val="0"/>
          <w:sz w:val="24"/>
        </w:rPr>
        <w:t>持有公司151,609,659股股份，占公司总股本</w:t>
      </w:r>
      <w:r w:rsidR="00104918">
        <w:rPr>
          <w:color w:val="000000"/>
          <w:kern w:val="0"/>
          <w:sz w:val="24"/>
        </w:rPr>
        <w:t>的</w:t>
      </w:r>
      <w:r>
        <w:rPr>
          <w:rFonts w:hint="eastAsia"/>
          <w:sz w:val="24"/>
        </w:rPr>
        <w:t>12.37</w:t>
      </w:r>
      <w:r>
        <w:rPr>
          <w:color w:val="000000"/>
          <w:kern w:val="0"/>
          <w:sz w:val="24"/>
        </w:rPr>
        <w:t>%</w:t>
      </w:r>
      <w:r>
        <w:rPr>
          <w:rFonts w:hint="eastAsia"/>
          <w:color w:val="000000"/>
          <w:kern w:val="0"/>
          <w:sz w:val="24"/>
        </w:rPr>
        <w:t>，</w:t>
      </w:r>
      <w:r>
        <w:rPr>
          <w:color w:val="000000"/>
          <w:kern w:val="0"/>
          <w:sz w:val="24"/>
        </w:rPr>
        <w:t>其中累计质押的股份数为</w:t>
      </w:r>
      <w:r w:rsidRPr="00A54DAB">
        <w:rPr>
          <w:sz w:val="24"/>
        </w:rPr>
        <w:t>85,000,000</w:t>
      </w:r>
      <w:r>
        <w:rPr>
          <w:color w:val="000000"/>
          <w:kern w:val="0"/>
          <w:sz w:val="24"/>
        </w:rPr>
        <w:t>股,占其持有公司股份总数的</w:t>
      </w:r>
      <w:r w:rsidRPr="00A54DAB">
        <w:rPr>
          <w:color w:val="000000"/>
          <w:kern w:val="0"/>
          <w:sz w:val="24"/>
        </w:rPr>
        <w:t>56.07</w:t>
      </w:r>
      <w:r>
        <w:rPr>
          <w:color w:val="000000"/>
          <w:kern w:val="0"/>
          <w:sz w:val="24"/>
        </w:rPr>
        <w:t>%，占公司总股本的</w:t>
      </w:r>
      <w:r w:rsidRPr="00A54DAB">
        <w:rPr>
          <w:color w:val="000000"/>
          <w:kern w:val="0"/>
          <w:sz w:val="24"/>
        </w:rPr>
        <w:t>6.94</w:t>
      </w:r>
      <w:r>
        <w:rPr>
          <w:color w:val="000000"/>
          <w:kern w:val="0"/>
          <w:sz w:val="24"/>
        </w:rPr>
        <w:t>%。上述质押事项若出现其他重大变动情况，黄卫枝女士将按照相关规定及时告知本公司，公司将严格按照深圳证券交易所的相关规定履行信息披露义务。</w:t>
      </w:r>
    </w:p>
    <w:p w14:paraId="7F498981" w14:textId="734149F8" w:rsidR="00D64279" w:rsidRDefault="003E18B4" w:rsidP="00C409EB">
      <w:pPr>
        <w:pStyle w:val="af1"/>
        <w:widowControl/>
        <w:snapToGrid w:val="0"/>
        <w:spacing w:line="360" w:lineRule="auto"/>
        <w:ind w:firstLine="482"/>
        <w:jc w:val="left"/>
        <w:rPr>
          <w:b/>
          <w:sz w:val="24"/>
        </w:rPr>
      </w:pPr>
      <w:r>
        <w:rPr>
          <w:b/>
          <w:sz w:val="24"/>
        </w:rPr>
        <w:lastRenderedPageBreak/>
        <w:t>三</w:t>
      </w:r>
      <w:r w:rsidR="001E7AD8">
        <w:rPr>
          <w:b/>
          <w:sz w:val="24"/>
        </w:rPr>
        <w:t>、</w:t>
      </w:r>
      <w:r w:rsidR="009B379D">
        <w:rPr>
          <w:rFonts w:hint="eastAsia"/>
          <w:b/>
          <w:sz w:val="24"/>
        </w:rPr>
        <w:t>备查文件</w:t>
      </w:r>
    </w:p>
    <w:p w14:paraId="432D066F" w14:textId="77777777" w:rsidR="00D64279" w:rsidRDefault="009B379D" w:rsidP="00C409EB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0"/>
        </w:rPr>
      </w:pPr>
      <w:r>
        <w:rPr>
          <w:rFonts w:cs="宋体" w:hint="eastAsia"/>
          <w:kern w:val="0"/>
          <w:sz w:val="24"/>
          <w:szCs w:val="20"/>
        </w:rPr>
        <w:t>（一）</w:t>
      </w:r>
      <w:r>
        <w:rPr>
          <w:rFonts w:hint="eastAsia"/>
          <w:sz w:val="24"/>
        </w:rPr>
        <w:t>中国证券登记结算有限责任公司证券质押明细表；</w:t>
      </w:r>
    </w:p>
    <w:p w14:paraId="315CB1CF" w14:textId="77777777" w:rsidR="00D64279" w:rsidRDefault="009B379D" w:rsidP="00C409EB">
      <w:pPr>
        <w:widowControl/>
        <w:snapToGrid w:val="0"/>
        <w:spacing w:line="360" w:lineRule="auto"/>
        <w:ind w:firstLineChars="200" w:firstLine="480"/>
        <w:rPr>
          <w:rFonts w:cs="宋体"/>
          <w:kern w:val="0"/>
          <w:sz w:val="24"/>
          <w:szCs w:val="20"/>
        </w:rPr>
      </w:pPr>
      <w:r>
        <w:rPr>
          <w:rFonts w:cs="宋体" w:hint="eastAsia"/>
          <w:kern w:val="0"/>
          <w:sz w:val="24"/>
          <w:szCs w:val="20"/>
        </w:rPr>
        <w:t>（二）</w:t>
      </w:r>
      <w:r>
        <w:rPr>
          <w:rFonts w:hint="eastAsia"/>
          <w:sz w:val="24"/>
        </w:rPr>
        <w:t>告知函</w:t>
      </w:r>
      <w:r>
        <w:rPr>
          <w:rFonts w:cs="宋体" w:hint="eastAsia"/>
          <w:kern w:val="0"/>
          <w:sz w:val="24"/>
          <w:szCs w:val="20"/>
        </w:rPr>
        <w:t>。</w:t>
      </w:r>
    </w:p>
    <w:p w14:paraId="4C1E11BD" w14:textId="77777777" w:rsidR="00D64279" w:rsidRDefault="009B379D" w:rsidP="00E852AB">
      <w:pPr>
        <w:pStyle w:val="Default"/>
        <w:snapToGrid w:val="0"/>
        <w:spacing w:beforeLines="50" w:before="190" w:line="360" w:lineRule="auto"/>
        <w:ind w:firstLineChars="200" w:firstLine="480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特此公告。</w:t>
      </w:r>
    </w:p>
    <w:p w14:paraId="5A7D0E20" w14:textId="77777777" w:rsidR="00F73D3B" w:rsidRDefault="00F73D3B" w:rsidP="00E852AB">
      <w:pPr>
        <w:pStyle w:val="Default"/>
        <w:snapToGrid w:val="0"/>
        <w:spacing w:line="360" w:lineRule="auto"/>
        <w:ind w:firstLineChars="200" w:firstLine="480"/>
        <w:rPr>
          <w:rFonts w:hAnsi="宋体"/>
          <w:color w:val="000000" w:themeColor="text1"/>
        </w:rPr>
      </w:pPr>
    </w:p>
    <w:p w14:paraId="389B5AB3" w14:textId="77777777" w:rsidR="00D64279" w:rsidRDefault="009B379D" w:rsidP="00E852AB">
      <w:pPr>
        <w:pStyle w:val="Default"/>
        <w:snapToGrid w:val="0"/>
        <w:spacing w:line="360" w:lineRule="auto"/>
        <w:ind w:firstLineChars="236" w:firstLine="566"/>
        <w:jc w:val="right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三</w:t>
      </w:r>
      <w:proofErr w:type="gramStart"/>
      <w:r>
        <w:rPr>
          <w:rFonts w:hAnsi="宋体" w:hint="eastAsia"/>
          <w:color w:val="000000" w:themeColor="text1"/>
        </w:rPr>
        <w:t>湘印象</w:t>
      </w:r>
      <w:proofErr w:type="gramEnd"/>
      <w:r>
        <w:rPr>
          <w:rFonts w:hAnsi="宋体" w:hint="eastAsia"/>
          <w:color w:val="000000" w:themeColor="text1"/>
        </w:rPr>
        <w:t>股份有限公司董事会</w:t>
      </w:r>
    </w:p>
    <w:p w14:paraId="3AF3531A" w14:textId="1E3D10A8" w:rsidR="00D64279" w:rsidRDefault="009B379D" w:rsidP="00E852AB">
      <w:pPr>
        <w:pStyle w:val="Default"/>
        <w:snapToGrid w:val="0"/>
        <w:spacing w:line="360" w:lineRule="auto"/>
        <w:ind w:firstLineChars="236" w:firstLine="566"/>
        <w:jc w:val="right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20</w:t>
      </w:r>
      <w:r>
        <w:rPr>
          <w:rFonts w:hAnsi="宋体" w:hint="eastAsia"/>
          <w:color w:val="000000" w:themeColor="text1"/>
        </w:rPr>
        <w:t>2</w:t>
      </w:r>
      <w:r w:rsidR="0058607D">
        <w:rPr>
          <w:rFonts w:hAnsi="宋体"/>
          <w:color w:val="000000" w:themeColor="text1"/>
        </w:rPr>
        <w:t>1</w:t>
      </w:r>
      <w:r>
        <w:rPr>
          <w:rFonts w:hAnsi="宋体"/>
          <w:color w:val="000000" w:themeColor="text1"/>
        </w:rPr>
        <w:t>年</w:t>
      </w:r>
      <w:r w:rsidR="001F4B7D">
        <w:rPr>
          <w:rFonts w:hAnsi="宋体"/>
          <w:color w:val="000000" w:themeColor="text1"/>
        </w:rPr>
        <w:t>11</w:t>
      </w:r>
      <w:r>
        <w:rPr>
          <w:rFonts w:hAnsi="宋体"/>
          <w:color w:val="000000" w:themeColor="text1"/>
        </w:rPr>
        <w:t>月</w:t>
      </w:r>
      <w:r w:rsidR="00A54DAB">
        <w:rPr>
          <w:rFonts w:hAnsi="宋体"/>
          <w:color w:val="000000" w:themeColor="text1"/>
        </w:rPr>
        <w:t>1</w:t>
      </w:r>
      <w:r w:rsidR="009C4D08">
        <w:rPr>
          <w:rFonts w:hAnsi="宋体"/>
          <w:color w:val="000000" w:themeColor="text1"/>
        </w:rPr>
        <w:t>2</w:t>
      </w:r>
      <w:bookmarkStart w:id="0" w:name="_GoBack"/>
      <w:bookmarkEnd w:id="0"/>
      <w:r>
        <w:rPr>
          <w:rFonts w:hAnsi="宋体"/>
          <w:color w:val="000000" w:themeColor="text1"/>
        </w:rPr>
        <w:t>日</w:t>
      </w:r>
    </w:p>
    <w:sectPr w:rsidR="00D64279" w:rsidSect="00E852A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B9A9" w14:textId="77777777" w:rsidR="00C45B82" w:rsidRDefault="00C45B82">
      <w:r>
        <w:separator/>
      </w:r>
    </w:p>
  </w:endnote>
  <w:endnote w:type="continuationSeparator" w:id="0">
    <w:p w14:paraId="3E4901D7" w14:textId="77777777" w:rsidR="00C45B82" w:rsidRDefault="00C4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52443"/>
      <w:docPartObj>
        <w:docPartGallery w:val="Page Numbers (Bottom of Page)"/>
        <w:docPartUnique/>
      </w:docPartObj>
    </w:sdtPr>
    <w:sdtEndPr/>
    <w:sdtContent>
      <w:p w14:paraId="593F2B88" w14:textId="5A5A8A8E" w:rsidR="00D64279" w:rsidRDefault="002F61AE" w:rsidP="002F6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08" w:rsidRPr="009C4D0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E3C7" w14:textId="77777777" w:rsidR="00C45B82" w:rsidRDefault="00C45B82">
      <w:r>
        <w:separator/>
      </w:r>
    </w:p>
  </w:footnote>
  <w:footnote w:type="continuationSeparator" w:id="0">
    <w:p w14:paraId="70F3B7D7" w14:textId="77777777" w:rsidR="00C45B82" w:rsidRDefault="00C4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DBD3" w14:textId="77777777" w:rsidR="00D64279" w:rsidRDefault="00D64279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81CC9"/>
    <w:multiLevelType w:val="multilevel"/>
    <w:tmpl w:val="44B81CC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rawingGridVerticalSpacing w:val="38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306"/>
    <w:rsid w:val="000029BE"/>
    <w:rsid w:val="00002A2D"/>
    <w:rsid w:val="0000477A"/>
    <w:rsid w:val="000065DA"/>
    <w:rsid w:val="00007E99"/>
    <w:rsid w:val="00010BB1"/>
    <w:rsid w:val="0001109D"/>
    <w:rsid w:val="00014F62"/>
    <w:rsid w:val="00022A69"/>
    <w:rsid w:val="00022C76"/>
    <w:rsid w:val="00024778"/>
    <w:rsid w:val="00025514"/>
    <w:rsid w:val="00026EEB"/>
    <w:rsid w:val="00027F37"/>
    <w:rsid w:val="0003028A"/>
    <w:rsid w:val="000308E0"/>
    <w:rsid w:val="0003136C"/>
    <w:rsid w:val="000322DA"/>
    <w:rsid w:val="00033A5E"/>
    <w:rsid w:val="00037286"/>
    <w:rsid w:val="0004355F"/>
    <w:rsid w:val="00043FF1"/>
    <w:rsid w:val="00044F94"/>
    <w:rsid w:val="0004721C"/>
    <w:rsid w:val="00047E75"/>
    <w:rsid w:val="00050C4C"/>
    <w:rsid w:val="00050F37"/>
    <w:rsid w:val="0005144C"/>
    <w:rsid w:val="000539E8"/>
    <w:rsid w:val="00057351"/>
    <w:rsid w:val="00057B93"/>
    <w:rsid w:val="00060271"/>
    <w:rsid w:val="00060FA6"/>
    <w:rsid w:val="00061618"/>
    <w:rsid w:val="000652B0"/>
    <w:rsid w:val="000660ED"/>
    <w:rsid w:val="00066BEB"/>
    <w:rsid w:val="00066F91"/>
    <w:rsid w:val="00071D3A"/>
    <w:rsid w:val="00071FA6"/>
    <w:rsid w:val="000758FC"/>
    <w:rsid w:val="00075D75"/>
    <w:rsid w:val="00075DEA"/>
    <w:rsid w:val="00076C34"/>
    <w:rsid w:val="00083DAE"/>
    <w:rsid w:val="000877B6"/>
    <w:rsid w:val="00087C72"/>
    <w:rsid w:val="00090844"/>
    <w:rsid w:val="00092681"/>
    <w:rsid w:val="00092765"/>
    <w:rsid w:val="00093454"/>
    <w:rsid w:val="00094BBF"/>
    <w:rsid w:val="0009547F"/>
    <w:rsid w:val="000962CC"/>
    <w:rsid w:val="000A156D"/>
    <w:rsid w:val="000A43AA"/>
    <w:rsid w:val="000A67A3"/>
    <w:rsid w:val="000B01F5"/>
    <w:rsid w:val="000B07C8"/>
    <w:rsid w:val="000B25E6"/>
    <w:rsid w:val="000B3838"/>
    <w:rsid w:val="000B3E13"/>
    <w:rsid w:val="000B3E6B"/>
    <w:rsid w:val="000B54C1"/>
    <w:rsid w:val="000B786E"/>
    <w:rsid w:val="000B7890"/>
    <w:rsid w:val="000C11CD"/>
    <w:rsid w:val="000C6621"/>
    <w:rsid w:val="000C67F3"/>
    <w:rsid w:val="000D1C89"/>
    <w:rsid w:val="000D2658"/>
    <w:rsid w:val="000D3339"/>
    <w:rsid w:val="000D40F7"/>
    <w:rsid w:val="000D5FFB"/>
    <w:rsid w:val="000E0CD0"/>
    <w:rsid w:val="000E2D71"/>
    <w:rsid w:val="000E3CA0"/>
    <w:rsid w:val="000E3ED2"/>
    <w:rsid w:val="000E492D"/>
    <w:rsid w:val="000E5194"/>
    <w:rsid w:val="000E6D76"/>
    <w:rsid w:val="000E785F"/>
    <w:rsid w:val="000E7D87"/>
    <w:rsid w:val="000F140E"/>
    <w:rsid w:val="000F2B2B"/>
    <w:rsid w:val="000F7F4A"/>
    <w:rsid w:val="00100972"/>
    <w:rsid w:val="001044E2"/>
    <w:rsid w:val="00104918"/>
    <w:rsid w:val="001058A5"/>
    <w:rsid w:val="00106609"/>
    <w:rsid w:val="00111C16"/>
    <w:rsid w:val="00111D73"/>
    <w:rsid w:val="00112032"/>
    <w:rsid w:val="00113125"/>
    <w:rsid w:val="001154CF"/>
    <w:rsid w:val="0011624B"/>
    <w:rsid w:val="001207E6"/>
    <w:rsid w:val="001217E4"/>
    <w:rsid w:val="00122210"/>
    <w:rsid w:val="00122619"/>
    <w:rsid w:val="00122BD6"/>
    <w:rsid w:val="00124EEB"/>
    <w:rsid w:val="00126BEB"/>
    <w:rsid w:val="00130E5E"/>
    <w:rsid w:val="001357C1"/>
    <w:rsid w:val="001378D2"/>
    <w:rsid w:val="00142A37"/>
    <w:rsid w:val="00143BF9"/>
    <w:rsid w:val="0014471E"/>
    <w:rsid w:val="00145956"/>
    <w:rsid w:val="00153AA9"/>
    <w:rsid w:val="00156D05"/>
    <w:rsid w:val="00157101"/>
    <w:rsid w:val="00160527"/>
    <w:rsid w:val="00161806"/>
    <w:rsid w:val="0016232E"/>
    <w:rsid w:val="00162DF7"/>
    <w:rsid w:val="00165480"/>
    <w:rsid w:val="0017060C"/>
    <w:rsid w:val="0017080C"/>
    <w:rsid w:val="00172F1F"/>
    <w:rsid w:val="0017680B"/>
    <w:rsid w:val="00180BA7"/>
    <w:rsid w:val="00181A0B"/>
    <w:rsid w:val="0018217B"/>
    <w:rsid w:val="00183DC5"/>
    <w:rsid w:val="00184614"/>
    <w:rsid w:val="00184C66"/>
    <w:rsid w:val="00185C0B"/>
    <w:rsid w:val="001904B1"/>
    <w:rsid w:val="00190BA5"/>
    <w:rsid w:val="00190D57"/>
    <w:rsid w:val="001921EF"/>
    <w:rsid w:val="00193F36"/>
    <w:rsid w:val="0019565B"/>
    <w:rsid w:val="00197ECA"/>
    <w:rsid w:val="001A0975"/>
    <w:rsid w:val="001A325B"/>
    <w:rsid w:val="001A57C4"/>
    <w:rsid w:val="001B1DC4"/>
    <w:rsid w:val="001B3BC3"/>
    <w:rsid w:val="001B5E98"/>
    <w:rsid w:val="001C0135"/>
    <w:rsid w:val="001C244A"/>
    <w:rsid w:val="001C32EE"/>
    <w:rsid w:val="001C41EB"/>
    <w:rsid w:val="001C4B5D"/>
    <w:rsid w:val="001C55C7"/>
    <w:rsid w:val="001C751F"/>
    <w:rsid w:val="001C7798"/>
    <w:rsid w:val="001D035F"/>
    <w:rsid w:val="001D2897"/>
    <w:rsid w:val="001D4C7D"/>
    <w:rsid w:val="001D501C"/>
    <w:rsid w:val="001E0267"/>
    <w:rsid w:val="001E0D84"/>
    <w:rsid w:val="001E23DE"/>
    <w:rsid w:val="001E2ADE"/>
    <w:rsid w:val="001E2BF8"/>
    <w:rsid w:val="001E4609"/>
    <w:rsid w:val="001E6AF1"/>
    <w:rsid w:val="001E7AD8"/>
    <w:rsid w:val="001F0D33"/>
    <w:rsid w:val="001F2D73"/>
    <w:rsid w:val="001F4B7D"/>
    <w:rsid w:val="001F4BB9"/>
    <w:rsid w:val="001F4D84"/>
    <w:rsid w:val="001F507E"/>
    <w:rsid w:val="001F694F"/>
    <w:rsid w:val="001F7CF5"/>
    <w:rsid w:val="002026F4"/>
    <w:rsid w:val="0020318C"/>
    <w:rsid w:val="00206D43"/>
    <w:rsid w:val="002078BA"/>
    <w:rsid w:val="002115E7"/>
    <w:rsid w:val="0021289C"/>
    <w:rsid w:val="0021580D"/>
    <w:rsid w:val="0021630F"/>
    <w:rsid w:val="00216B4D"/>
    <w:rsid w:val="00220A74"/>
    <w:rsid w:val="00220B3D"/>
    <w:rsid w:val="0022139B"/>
    <w:rsid w:val="0022140D"/>
    <w:rsid w:val="0022263F"/>
    <w:rsid w:val="00223401"/>
    <w:rsid w:val="00225C3A"/>
    <w:rsid w:val="00227BAD"/>
    <w:rsid w:val="002302FB"/>
    <w:rsid w:val="002312CF"/>
    <w:rsid w:val="00231CD5"/>
    <w:rsid w:val="0023220C"/>
    <w:rsid w:val="00240336"/>
    <w:rsid w:val="00240748"/>
    <w:rsid w:val="00242A41"/>
    <w:rsid w:val="002508EC"/>
    <w:rsid w:val="002508FC"/>
    <w:rsid w:val="00252E2C"/>
    <w:rsid w:val="0025537E"/>
    <w:rsid w:val="00255833"/>
    <w:rsid w:val="0025610B"/>
    <w:rsid w:val="002605C6"/>
    <w:rsid w:val="002619A3"/>
    <w:rsid w:val="00263D25"/>
    <w:rsid w:val="0026494C"/>
    <w:rsid w:val="00264C0A"/>
    <w:rsid w:val="00270876"/>
    <w:rsid w:val="0027399C"/>
    <w:rsid w:val="00275C30"/>
    <w:rsid w:val="00275DDC"/>
    <w:rsid w:val="0027692E"/>
    <w:rsid w:val="00277B9D"/>
    <w:rsid w:val="00281D7F"/>
    <w:rsid w:val="0028288A"/>
    <w:rsid w:val="0028579D"/>
    <w:rsid w:val="002864F5"/>
    <w:rsid w:val="00286C58"/>
    <w:rsid w:val="0028716F"/>
    <w:rsid w:val="00294AEA"/>
    <w:rsid w:val="002A10D2"/>
    <w:rsid w:val="002A12F2"/>
    <w:rsid w:val="002A4761"/>
    <w:rsid w:val="002B0C2A"/>
    <w:rsid w:val="002B11AD"/>
    <w:rsid w:val="002B3E9A"/>
    <w:rsid w:val="002B4068"/>
    <w:rsid w:val="002B4BDC"/>
    <w:rsid w:val="002C3280"/>
    <w:rsid w:val="002C395B"/>
    <w:rsid w:val="002C4DC2"/>
    <w:rsid w:val="002C4E03"/>
    <w:rsid w:val="002C4E50"/>
    <w:rsid w:val="002C58DC"/>
    <w:rsid w:val="002D3741"/>
    <w:rsid w:val="002D3EBE"/>
    <w:rsid w:val="002D7CD8"/>
    <w:rsid w:val="002E1A55"/>
    <w:rsid w:val="002E2856"/>
    <w:rsid w:val="002E4545"/>
    <w:rsid w:val="002E4762"/>
    <w:rsid w:val="002E5274"/>
    <w:rsid w:val="002E7FB4"/>
    <w:rsid w:val="002F0346"/>
    <w:rsid w:val="002F0FED"/>
    <w:rsid w:val="002F1715"/>
    <w:rsid w:val="002F21AF"/>
    <w:rsid w:val="002F26B5"/>
    <w:rsid w:val="002F3707"/>
    <w:rsid w:val="002F61AE"/>
    <w:rsid w:val="002F6571"/>
    <w:rsid w:val="002F7F00"/>
    <w:rsid w:val="0030089E"/>
    <w:rsid w:val="003019CD"/>
    <w:rsid w:val="00302ECC"/>
    <w:rsid w:val="0031002C"/>
    <w:rsid w:val="00310717"/>
    <w:rsid w:val="00311C99"/>
    <w:rsid w:val="0031349B"/>
    <w:rsid w:val="00315481"/>
    <w:rsid w:val="0031750F"/>
    <w:rsid w:val="00317D4C"/>
    <w:rsid w:val="00320291"/>
    <w:rsid w:val="00320B4B"/>
    <w:rsid w:val="00323A11"/>
    <w:rsid w:val="003273CE"/>
    <w:rsid w:val="00327D5E"/>
    <w:rsid w:val="0033297B"/>
    <w:rsid w:val="00335E63"/>
    <w:rsid w:val="00336025"/>
    <w:rsid w:val="00336198"/>
    <w:rsid w:val="00336F2A"/>
    <w:rsid w:val="00342F0B"/>
    <w:rsid w:val="00347A7F"/>
    <w:rsid w:val="00350E76"/>
    <w:rsid w:val="00351CC6"/>
    <w:rsid w:val="00352E90"/>
    <w:rsid w:val="00353112"/>
    <w:rsid w:val="0036058F"/>
    <w:rsid w:val="00361E3E"/>
    <w:rsid w:val="00361E9E"/>
    <w:rsid w:val="0036281D"/>
    <w:rsid w:val="00362A85"/>
    <w:rsid w:val="00362ED9"/>
    <w:rsid w:val="00363DF7"/>
    <w:rsid w:val="00364F61"/>
    <w:rsid w:val="00370821"/>
    <w:rsid w:val="00372052"/>
    <w:rsid w:val="0037602A"/>
    <w:rsid w:val="00377356"/>
    <w:rsid w:val="00377D08"/>
    <w:rsid w:val="0038114E"/>
    <w:rsid w:val="003815B6"/>
    <w:rsid w:val="00382661"/>
    <w:rsid w:val="00383196"/>
    <w:rsid w:val="003858E9"/>
    <w:rsid w:val="00386359"/>
    <w:rsid w:val="003866D3"/>
    <w:rsid w:val="0038749D"/>
    <w:rsid w:val="0039017D"/>
    <w:rsid w:val="003922A4"/>
    <w:rsid w:val="00392E78"/>
    <w:rsid w:val="00394A93"/>
    <w:rsid w:val="00394C21"/>
    <w:rsid w:val="0039628E"/>
    <w:rsid w:val="003A254E"/>
    <w:rsid w:val="003A2685"/>
    <w:rsid w:val="003A2E66"/>
    <w:rsid w:val="003A3ACF"/>
    <w:rsid w:val="003A57AA"/>
    <w:rsid w:val="003A7033"/>
    <w:rsid w:val="003A7284"/>
    <w:rsid w:val="003B62CC"/>
    <w:rsid w:val="003B6EBE"/>
    <w:rsid w:val="003C0C1D"/>
    <w:rsid w:val="003C0ED8"/>
    <w:rsid w:val="003C131C"/>
    <w:rsid w:val="003C506D"/>
    <w:rsid w:val="003D1644"/>
    <w:rsid w:val="003D1986"/>
    <w:rsid w:val="003D2C0B"/>
    <w:rsid w:val="003D34CB"/>
    <w:rsid w:val="003D35D9"/>
    <w:rsid w:val="003D5B82"/>
    <w:rsid w:val="003D5DF7"/>
    <w:rsid w:val="003D66D7"/>
    <w:rsid w:val="003D68E3"/>
    <w:rsid w:val="003D7480"/>
    <w:rsid w:val="003D7E75"/>
    <w:rsid w:val="003E18B4"/>
    <w:rsid w:val="003E1EC6"/>
    <w:rsid w:val="003E302F"/>
    <w:rsid w:val="003E3BA2"/>
    <w:rsid w:val="003E4175"/>
    <w:rsid w:val="003F1374"/>
    <w:rsid w:val="003F508D"/>
    <w:rsid w:val="003F616B"/>
    <w:rsid w:val="0040346D"/>
    <w:rsid w:val="00404EB9"/>
    <w:rsid w:val="00404FAA"/>
    <w:rsid w:val="00407425"/>
    <w:rsid w:val="00410AC7"/>
    <w:rsid w:val="00410B50"/>
    <w:rsid w:val="004116DB"/>
    <w:rsid w:val="004118AC"/>
    <w:rsid w:val="00426537"/>
    <w:rsid w:val="00426B52"/>
    <w:rsid w:val="00426C04"/>
    <w:rsid w:val="00426F36"/>
    <w:rsid w:val="00431EA2"/>
    <w:rsid w:val="004334CD"/>
    <w:rsid w:val="00433955"/>
    <w:rsid w:val="004366D0"/>
    <w:rsid w:val="00440804"/>
    <w:rsid w:val="00441CCE"/>
    <w:rsid w:val="004441E2"/>
    <w:rsid w:val="004455C8"/>
    <w:rsid w:val="00447257"/>
    <w:rsid w:val="004512A8"/>
    <w:rsid w:val="00453B1C"/>
    <w:rsid w:val="00456088"/>
    <w:rsid w:val="00456393"/>
    <w:rsid w:val="004619DE"/>
    <w:rsid w:val="00461A06"/>
    <w:rsid w:val="00461E10"/>
    <w:rsid w:val="0046224F"/>
    <w:rsid w:val="004629BC"/>
    <w:rsid w:val="00462D82"/>
    <w:rsid w:val="004638A0"/>
    <w:rsid w:val="00464FF7"/>
    <w:rsid w:val="00465FAC"/>
    <w:rsid w:val="004679D6"/>
    <w:rsid w:val="004738E7"/>
    <w:rsid w:val="004740C5"/>
    <w:rsid w:val="00474B7E"/>
    <w:rsid w:val="004752B9"/>
    <w:rsid w:val="00475983"/>
    <w:rsid w:val="004761E8"/>
    <w:rsid w:val="00476460"/>
    <w:rsid w:val="0048326B"/>
    <w:rsid w:val="004857AF"/>
    <w:rsid w:val="00487CFB"/>
    <w:rsid w:val="00490313"/>
    <w:rsid w:val="00491441"/>
    <w:rsid w:val="00491BE8"/>
    <w:rsid w:val="00495495"/>
    <w:rsid w:val="004960DD"/>
    <w:rsid w:val="004A0738"/>
    <w:rsid w:val="004A12B7"/>
    <w:rsid w:val="004A1B2D"/>
    <w:rsid w:val="004A2078"/>
    <w:rsid w:val="004A2CD7"/>
    <w:rsid w:val="004A2E59"/>
    <w:rsid w:val="004A5113"/>
    <w:rsid w:val="004B0F87"/>
    <w:rsid w:val="004B1712"/>
    <w:rsid w:val="004B3349"/>
    <w:rsid w:val="004B4E56"/>
    <w:rsid w:val="004B554F"/>
    <w:rsid w:val="004B5CA5"/>
    <w:rsid w:val="004C111F"/>
    <w:rsid w:val="004C2AC1"/>
    <w:rsid w:val="004C3058"/>
    <w:rsid w:val="004C3D6E"/>
    <w:rsid w:val="004C5F59"/>
    <w:rsid w:val="004D36D7"/>
    <w:rsid w:val="004D43BD"/>
    <w:rsid w:val="004D47E5"/>
    <w:rsid w:val="004E329D"/>
    <w:rsid w:val="004F0AF4"/>
    <w:rsid w:val="004F3430"/>
    <w:rsid w:val="004F5B22"/>
    <w:rsid w:val="00502ACC"/>
    <w:rsid w:val="00502ED7"/>
    <w:rsid w:val="00505E4A"/>
    <w:rsid w:val="00506B29"/>
    <w:rsid w:val="005127CD"/>
    <w:rsid w:val="00512E62"/>
    <w:rsid w:val="00516F11"/>
    <w:rsid w:val="0052142F"/>
    <w:rsid w:val="005220A8"/>
    <w:rsid w:val="00522D3D"/>
    <w:rsid w:val="00524194"/>
    <w:rsid w:val="00524F97"/>
    <w:rsid w:val="00525436"/>
    <w:rsid w:val="005268F5"/>
    <w:rsid w:val="00527345"/>
    <w:rsid w:val="00527D35"/>
    <w:rsid w:val="00532B3C"/>
    <w:rsid w:val="00532F57"/>
    <w:rsid w:val="00533A3E"/>
    <w:rsid w:val="00533E17"/>
    <w:rsid w:val="00537419"/>
    <w:rsid w:val="005421EE"/>
    <w:rsid w:val="005466E0"/>
    <w:rsid w:val="005476FF"/>
    <w:rsid w:val="005528F1"/>
    <w:rsid w:val="00557933"/>
    <w:rsid w:val="00562BFE"/>
    <w:rsid w:val="0056442F"/>
    <w:rsid w:val="005651E4"/>
    <w:rsid w:val="00571B96"/>
    <w:rsid w:val="00572B47"/>
    <w:rsid w:val="00575C52"/>
    <w:rsid w:val="0058107D"/>
    <w:rsid w:val="00581EF8"/>
    <w:rsid w:val="005826A2"/>
    <w:rsid w:val="00585276"/>
    <w:rsid w:val="0058607D"/>
    <w:rsid w:val="005864A8"/>
    <w:rsid w:val="0058677B"/>
    <w:rsid w:val="0058789D"/>
    <w:rsid w:val="005879AA"/>
    <w:rsid w:val="00587B53"/>
    <w:rsid w:val="0059203B"/>
    <w:rsid w:val="005928A6"/>
    <w:rsid w:val="00592C7E"/>
    <w:rsid w:val="00592FDD"/>
    <w:rsid w:val="005970F8"/>
    <w:rsid w:val="005978A5"/>
    <w:rsid w:val="005A4236"/>
    <w:rsid w:val="005A7FC6"/>
    <w:rsid w:val="005B03F8"/>
    <w:rsid w:val="005B08AA"/>
    <w:rsid w:val="005B1EC2"/>
    <w:rsid w:val="005B307C"/>
    <w:rsid w:val="005B3467"/>
    <w:rsid w:val="005B5ACF"/>
    <w:rsid w:val="005B623E"/>
    <w:rsid w:val="005B67BE"/>
    <w:rsid w:val="005B6B05"/>
    <w:rsid w:val="005B70E8"/>
    <w:rsid w:val="005B7D8E"/>
    <w:rsid w:val="005C0CE0"/>
    <w:rsid w:val="005C2C68"/>
    <w:rsid w:val="005C2E64"/>
    <w:rsid w:val="005C3653"/>
    <w:rsid w:val="005C3C1B"/>
    <w:rsid w:val="005C71A5"/>
    <w:rsid w:val="005C78FE"/>
    <w:rsid w:val="005D29A8"/>
    <w:rsid w:val="005D2C80"/>
    <w:rsid w:val="005D434D"/>
    <w:rsid w:val="005D625D"/>
    <w:rsid w:val="005D76E9"/>
    <w:rsid w:val="005E05BC"/>
    <w:rsid w:val="005E1CE6"/>
    <w:rsid w:val="005E1F0F"/>
    <w:rsid w:val="005E21DF"/>
    <w:rsid w:val="005E2707"/>
    <w:rsid w:val="005E4756"/>
    <w:rsid w:val="005E4A31"/>
    <w:rsid w:val="005E4AA6"/>
    <w:rsid w:val="005E74EF"/>
    <w:rsid w:val="005F3C7B"/>
    <w:rsid w:val="005F54AD"/>
    <w:rsid w:val="005F63FD"/>
    <w:rsid w:val="0060096A"/>
    <w:rsid w:val="00602573"/>
    <w:rsid w:val="006031ED"/>
    <w:rsid w:val="00603BC9"/>
    <w:rsid w:val="0060689F"/>
    <w:rsid w:val="00611434"/>
    <w:rsid w:val="00611DC9"/>
    <w:rsid w:val="00612F82"/>
    <w:rsid w:val="00616979"/>
    <w:rsid w:val="00620D57"/>
    <w:rsid w:val="00620FB0"/>
    <w:rsid w:val="006241D6"/>
    <w:rsid w:val="006265B2"/>
    <w:rsid w:val="006271E4"/>
    <w:rsid w:val="006300AB"/>
    <w:rsid w:val="006302B9"/>
    <w:rsid w:val="00632015"/>
    <w:rsid w:val="00633D83"/>
    <w:rsid w:val="00634D2C"/>
    <w:rsid w:val="006360B6"/>
    <w:rsid w:val="00642622"/>
    <w:rsid w:val="006426F4"/>
    <w:rsid w:val="00642741"/>
    <w:rsid w:val="006427D7"/>
    <w:rsid w:val="00650ADD"/>
    <w:rsid w:val="00650DE9"/>
    <w:rsid w:val="006516CC"/>
    <w:rsid w:val="0065206A"/>
    <w:rsid w:val="0065395A"/>
    <w:rsid w:val="00660089"/>
    <w:rsid w:val="006603CA"/>
    <w:rsid w:val="006612C3"/>
    <w:rsid w:val="00661D0E"/>
    <w:rsid w:val="00662D19"/>
    <w:rsid w:val="006633A2"/>
    <w:rsid w:val="00664163"/>
    <w:rsid w:val="006649E5"/>
    <w:rsid w:val="00666115"/>
    <w:rsid w:val="00676009"/>
    <w:rsid w:val="006826EE"/>
    <w:rsid w:val="006833C2"/>
    <w:rsid w:val="00684425"/>
    <w:rsid w:val="00685456"/>
    <w:rsid w:val="00687C54"/>
    <w:rsid w:val="006910D8"/>
    <w:rsid w:val="00694B04"/>
    <w:rsid w:val="006958F1"/>
    <w:rsid w:val="00695B18"/>
    <w:rsid w:val="006A051A"/>
    <w:rsid w:val="006A1273"/>
    <w:rsid w:val="006A16AE"/>
    <w:rsid w:val="006A18B6"/>
    <w:rsid w:val="006A207E"/>
    <w:rsid w:val="006A44F6"/>
    <w:rsid w:val="006A4D11"/>
    <w:rsid w:val="006B29EC"/>
    <w:rsid w:val="006B636A"/>
    <w:rsid w:val="006B705D"/>
    <w:rsid w:val="006C0BE7"/>
    <w:rsid w:val="006C0BE9"/>
    <w:rsid w:val="006C35F4"/>
    <w:rsid w:val="006C4985"/>
    <w:rsid w:val="006C69C1"/>
    <w:rsid w:val="006D0BFB"/>
    <w:rsid w:val="006D136A"/>
    <w:rsid w:val="006D596C"/>
    <w:rsid w:val="006D6050"/>
    <w:rsid w:val="006D71A2"/>
    <w:rsid w:val="006D7CE9"/>
    <w:rsid w:val="006D7E4E"/>
    <w:rsid w:val="006E04D2"/>
    <w:rsid w:val="006E1691"/>
    <w:rsid w:val="006E29B9"/>
    <w:rsid w:val="006E2D51"/>
    <w:rsid w:val="006E3F00"/>
    <w:rsid w:val="006E4642"/>
    <w:rsid w:val="006E56FB"/>
    <w:rsid w:val="006E5872"/>
    <w:rsid w:val="006E5B50"/>
    <w:rsid w:val="006E71E6"/>
    <w:rsid w:val="006F13FD"/>
    <w:rsid w:val="006F2108"/>
    <w:rsid w:val="006F3A04"/>
    <w:rsid w:val="006F3E1E"/>
    <w:rsid w:val="006F63A2"/>
    <w:rsid w:val="00700BF3"/>
    <w:rsid w:val="00702461"/>
    <w:rsid w:val="00711F38"/>
    <w:rsid w:val="0071593A"/>
    <w:rsid w:val="007171C1"/>
    <w:rsid w:val="007173D7"/>
    <w:rsid w:val="007178E7"/>
    <w:rsid w:val="00720326"/>
    <w:rsid w:val="00722AE5"/>
    <w:rsid w:val="00722D6A"/>
    <w:rsid w:val="0072375C"/>
    <w:rsid w:val="0072405C"/>
    <w:rsid w:val="007256FB"/>
    <w:rsid w:val="0072629E"/>
    <w:rsid w:val="00727613"/>
    <w:rsid w:val="007279C0"/>
    <w:rsid w:val="00727AB5"/>
    <w:rsid w:val="00732A03"/>
    <w:rsid w:val="007344D9"/>
    <w:rsid w:val="007355C2"/>
    <w:rsid w:val="00736989"/>
    <w:rsid w:val="00736CA6"/>
    <w:rsid w:val="00740B87"/>
    <w:rsid w:val="00742752"/>
    <w:rsid w:val="007427CB"/>
    <w:rsid w:val="00742B98"/>
    <w:rsid w:val="00743D83"/>
    <w:rsid w:val="00745D9C"/>
    <w:rsid w:val="00746837"/>
    <w:rsid w:val="00746898"/>
    <w:rsid w:val="007509EE"/>
    <w:rsid w:val="0075135A"/>
    <w:rsid w:val="007525D7"/>
    <w:rsid w:val="0075306D"/>
    <w:rsid w:val="00753463"/>
    <w:rsid w:val="00753EFB"/>
    <w:rsid w:val="00754FE9"/>
    <w:rsid w:val="0075724A"/>
    <w:rsid w:val="007608EC"/>
    <w:rsid w:val="00761EDD"/>
    <w:rsid w:val="00763BE9"/>
    <w:rsid w:val="00765C4B"/>
    <w:rsid w:val="007702A4"/>
    <w:rsid w:val="00772673"/>
    <w:rsid w:val="0077372F"/>
    <w:rsid w:val="007760EC"/>
    <w:rsid w:val="00777121"/>
    <w:rsid w:val="00781BAE"/>
    <w:rsid w:val="007847D0"/>
    <w:rsid w:val="00791574"/>
    <w:rsid w:val="007959CC"/>
    <w:rsid w:val="00797EAF"/>
    <w:rsid w:val="007A027B"/>
    <w:rsid w:val="007A0BCE"/>
    <w:rsid w:val="007A19FD"/>
    <w:rsid w:val="007A36E1"/>
    <w:rsid w:val="007A4FAF"/>
    <w:rsid w:val="007A5F6F"/>
    <w:rsid w:val="007A6A7D"/>
    <w:rsid w:val="007A73B2"/>
    <w:rsid w:val="007B136C"/>
    <w:rsid w:val="007B3646"/>
    <w:rsid w:val="007B6AB3"/>
    <w:rsid w:val="007C057E"/>
    <w:rsid w:val="007C0ED6"/>
    <w:rsid w:val="007C12FD"/>
    <w:rsid w:val="007C1C8D"/>
    <w:rsid w:val="007C1F04"/>
    <w:rsid w:val="007C26A2"/>
    <w:rsid w:val="007C28C5"/>
    <w:rsid w:val="007C2C49"/>
    <w:rsid w:val="007C3CB0"/>
    <w:rsid w:val="007C5CC2"/>
    <w:rsid w:val="007C6283"/>
    <w:rsid w:val="007C63CC"/>
    <w:rsid w:val="007C6B0C"/>
    <w:rsid w:val="007D3069"/>
    <w:rsid w:val="007D3753"/>
    <w:rsid w:val="007D6497"/>
    <w:rsid w:val="007D7E92"/>
    <w:rsid w:val="007E2239"/>
    <w:rsid w:val="007F0349"/>
    <w:rsid w:val="007F0EA5"/>
    <w:rsid w:val="007F16D0"/>
    <w:rsid w:val="007F2AE6"/>
    <w:rsid w:val="007F3756"/>
    <w:rsid w:val="007F54E1"/>
    <w:rsid w:val="007F59B4"/>
    <w:rsid w:val="007F65A5"/>
    <w:rsid w:val="007F742A"/>
    <w:rsid w:val="007F75D5"/>
    <w:rsid w:val="00804285"/>
    <w:rsid w:val="008048B6"/>
    <w:rsid w:val="0081009D"/>
    <w:rsid w:val="0081042D"/>
    <w:rsid w:val="008109EF"/>
    <w:rsid w:val="0081151E"/>
    <w:rsid w:val="00816EE5"/>
    <w:rsid w:val="00817E78"/>
    <w:rsid w:val="0082065C"/>
    <w:rsid w:val="00822B96"/>
    <w:rsid w:val="00825171"/>
    <w:rsid w:val="00825209"/>
    <w:rsid w:val="0082767D"/>
    <w:rsid w:val="00830076"/>
    <w:rsid w:val="0083292B"/>
    <w:rsid w:val="00833623"/>
    <w:rsid w:val="00833C6D"/>
    <w:rsid w:val="00836FFB"/>
    <w:rsid w:val="00837D10"/>
    <w:rsid w:val="00837D6F"/>
    <w:rsid w:val="008428FA"/>
    <w:rsid w:val="00842CA8"/>
    <w:rsid w:val="008431B5"/>
    <w:rsid w:val="0084703A"/>
    <w:rsid w:val="0084716A"/>
    <w:rsid w:val="00847217"/>
    <w:rsid w:val="008523E2"/>
    <w:rsid w:val="00853151"/>
    <w:rsid w:val="00853E1B"/>
    <w:rsid w:val="008548A4"/>
    <w:rsid w:val="00855045"/>
    <w:rsid w:val="008568ED"/>
    <w:rsid w:val="00856CFF"/>
    <w:rsid w:val="008701AF"/>
    <w:rsid w:val="00871A12"/>
    <w:rsid w:val="00871BA4"/>
    <w:rsid w:val="00871F9F"/>
    <w:rsid w:val="00871FCB"/>
    <w:rsid w:val="00872022"/>
    <w:rsid w:val="00872C91"/>
    <w:rsid w:val="00873A3F"/>
    <w:rsid w:val="0087425C"/>
    <w:rsid w:val="008763E2"/>
    <w:rsid w:val="008767BD"/>
    <w:rsid w:val="00876EFC"/>
    <w:rsid w:val="0088093D"/>
    <w:rsid w:val="00881314"/>
    <w:rsid w:val="00883962"/>
    <w:rsid w:val="00883D43"/>
    <w:rsid w:val="00884918"/>
    <w:rsid w:val="008852AE"/>
    <w:rsid w:val="0088588C"/>
    <w:rsid w:val="0088666A"/>
    <w:rsid w:val="00886A24"/>
    <w:rsid w:val="00890425"/>
    <w:rsid w:val="008906FF"/>
    <w:rsid w:val="00890EDB"/>
    <w:rsid w:val="00891C77"/>
    <w:rsid w:val="00893505"/>
    <w:rsid w:val="0089394E"/>
    <w:rsid w:val="00893C05"/>
    <w:rsid w:val="00894E53"/>
    <w:rsid w:val="008957C4"/>
    <w:rsid w:val="008964D8"/>
    <w:rsid w:val="008970B8"/>
    <w:rsid w:val="008A23EF"/>
    <w:rsid w:val="008A54DC"/>
    <w:rsid w:val="008A552D"/>
    <w:rsid w:val="008A58D6"/>
    <w:rsid w:val="008B64DE"/>
    <w:rsid w:val="008B748D"/>
    <w:rsid w:val="008C2710"/>
    <w:rsid w:val="008C7C4A"/>
    <w:rsid w:val="008D07BC"/>
    <w:rsid w:val="008D1033"/>
    <w:rsid w:val="008D193E"/>
    <w:rsid w:val="008D1955"/>
    <w:rsid w:val="008D29F7"/>
    <w:rsid w:val="008D42C5"/>
    <w:rsid w:val="008D552A"/>
    <w:rsid w:val="008E197E"/>
    <w:rsid w:val="008E321C"/>
    <w:rsid w:val="008E3EB5"/>
    <w:rsid w:val="008E5303"/>
    <w:rsid w:val="008E5DB6"/>
    <w:rsid w:val="008E7924"/>
    <w:rsid w:val="008F0032"/>
    <w:rsid w:val="008F1A37"/>
    <w:rsid w:val="008F2C82"/>
    <w:rsid w:val="008F3786"/>
    <w:rsid w:val="008F44A2"/>
    <w:rsid w:val="00901111"/>
    <w:rsid w:val="0090232C"/>
    <w:rsid w:val="009032CF"/>
    <w:rsid w:val="0091038C"/>
    <w:rsid w:val="009113A8"/>
    <w:rsid w:val="009113D9"/>
    <w:rsid w:val="009130B5"/>
    <w:rsid w:val="00914564"/>
    <w:rsid w:val="0092028F"/>
    <w:rsid w:val="00922388"/>
    <w:rsid w:val="00922A2F"/>
    <w:rsid w:val="00923583"/>
    <w:rsid w:val="00923702"/>
    <w:rsid w:val="009251FF"/>
    <w:rsid w:val="00925B39"/>
    <w:rsid w:val="00925B65"/>
    <w:rsid w:val="00926A9D"/>
    <w:rsid w:val="009306C3"/>
    <w:rsid w:val="009357AE"/>
    <w:rsid w:val="00937CF0"/>
    <w:rsid w:val="00942982"/>
    <w:rsid w:val="00942992"/>
    <w:rsid w:val="00944C1E"/>
    <w:rsid w:val="00947C45"/>
    <w:rsid w:val="00955318"/>
    <w:rsid w:val="009556B9"/>
    <w:rsid w:val="009557CC"/>
    <w:rsid w:val="009575C6"/>
    <w:rsid w:val="009600C6"/>
    <w:rsid w:val="0096031D"/>
    <w:rsid w:val="0096193F"/>
    <w:rsid w:val="00961D7C"/>
    <w:rsid w:val="009652E7"/>
    <w:rsid w:val="00966549"/>
    <w:rsid w:val="00966D85"/>
    <w:rsid w:val="00966E2B"/>
    <w:rsid w:val="00970093"/>
    <w:rsid w:val="009706EF"/>
    <w:rsid w:val="00971084"/>
    <w:rsid w:val="00977845"/>
    <w:rsid w:val="00985E00"/>
    <w:rsid w:val="00987AE7"/>
    <w:rsid w:val="00990423"/>
    <w:rsid w:val="009925A7"/>
    <w:rsid w:val="00993E32"/>
    <w:rsid w:val="009A084F"/>
    <w:rsid w:val="009A251C"/>
    <w:rsid w:val="009A30A7"/>
    <w:rsid w:val="009A3469"/>
    <w:rsid w:val="009A39A3"/>
    <w:rsid w:val="009A41BE"/>
    <w:rsid w:val="009A466F"/>
    <w:rsid w:val="009A7AB1"/>
    <w:rsid w:val="009B0344"/>
    <w:rsid w:val="009B0CCF"/>
    <w:rsid w:val="009B157C"/>
    <w:rsid w:val="009B243C"/>
    <w:rsid w:val="009B2560"/>
    <w:rsid w:val="009B379D"/>
    <w:rsid w:val="009B61F1"/>
    <w:rsid w:val="009B7105"/>
    <w:rsid w:val="009B76EC"/>
    <w:rsid w:val="009C325C"/>
    <w:rsid w:val="009C4D08"/>
    <w:rsid w:val="009C51A5"/>
    <w:rsid w:val="009D02D0"/>
    <w:rsid w:val="009D0E56"/>
    <w:rsid w:val="009D1821"/>
    <w:rsid w:val="009D50B1"/>
    <w:rsid w:val="009D57CB"/>
    <w:rsid w:val="009E1DEF"/>
    <w:rsid w:val="009E52CA"/>
    <w:rsid w:val="009E79DD"/>
    <w:rsid w:val="009F0E91"/>
    <w:rsid w:val="009F177D"/>
    <w:rsid w:val="009F2BD9"/>
    <w:rsid w:val="009F2CE2"/>
    <w:rsid w:val="009F37D2"/>
    <w:rsid w:val="009F784A"/>
    <w:rsid w:val="009F7DB9"/>
    <w:rsid w:val="00A02234"/>
    <w:rsid w:val="00A023D3"/>
    <w:rsid w:val="00A05788"/>
    <w:rsid w:val="00A05CA7"/>
    <w:rsid w:val="00A077BC"/>
    <w:rsid w:val="00A129D4"/>
    <w:rsid w:val="00A12FD7"/>
    <w:rsid w:val="00A134FC"/>
    <w:rsid w:val="00A149C0"/>
    <w:rsid w:val="00A14B8A"/>
    <w:rsid w:val="00A160E8"/>
    <w:rsid w:val="00A16B86"/>
    <w:rsid w:val="00A207CF"/>
    <w:rsid w:val="00A21E34"/>
    <w:rsid w:val="00A26ECD"/>
    <w:rsid w:val="00A27916"/>
    <w:rsid w:val="00A304A5"/>
    <w:rsid w:val="00A30D95"/>
    <w:rsid w:val="00A32D1C"/>
    <w:rsid w:val="00A35FFB"/>
    <w:rsid w:val="00A36D4A"/>
    <w:rsid w:val="00A36E88"/>
    <w:rsid w:val="00A37220"/>
    <w:rsid w:val="00A41AA4"/>
    <w:rsid w:val="00A425D0"/>
    <w:rsid w:val="00A4685D"/>
    <w:rsid w:val="00A50FEB"/>
    <w:rsid w:val="00A520A2"/>
    <w:rsid w:val="00A54DAB"/>
    <w:rsid w:val="00A55247"/>
    <w:rsid w:val="00A55985"/>
    <w:rsid w:val="00A574F4"/>
    <w:rsid w:val="00A60CC6"/>
    <w:rsid w:val="00A6352E"/>
    <w:rsid w:val="00A638E2"/>
    <w:rsid w:val="00A651DB"/>
    <w:rsid w:val="00A65F0B"/>
    <w:rsid w:val="00A70178"/>
    <w:rsid w:val="00A70373"/>
    <w:rsid w:val="00A71723"/>
    <w:rsid w:val="00A75C23"/>
    <w:rsid w:val="00A766FA"/>
    <w:rsid w:val="00A80CAA"/>
    <w:rsid w:val="00A82E72"/>
    <w:rsid w:val="00A85675"/>
    <w:rsid w:val="00A870FB"/>
    <w:rsid w:val="00A90544"/>
    <w:rsid w:val="00A91DA0"/>
    <w:rsid w:val="00A93AB5"/>
    <w:rsid w:val="00A93FA2"/>
    <w:rsid w:val="00A96781"/>
    <w:rsid w:val="00A978C2"/>
    <w:rsid w:val="00AA21F9"/>
    <w:rsid w:val="00AA23C0"/>
    <w:rsid w:val="00AA253E"/>
    <w:rsid w:val="00AA4647"/>
    <w:rsid w:val="00AA49A7"/>
    <w:rsid w:val="00AA5A0F"/>
    <w:rsid w:val="00AA7861"/>
    <w:rsid w:val="00AB1782"/>
    <w:rsid w:val="00AB19E2"/>
    <w:rsid w:val="00AB1CEA"/>
    <w:rsid w:val="00AB1F17"/>
    <w:rsid w:val="00AB24AA"/>
    <w:rsid w:val="00AB3369"/>
    <w:rsid w:val="00AB476F"/>
    <w:rsid w:val="00AC0A6C"/>
    <w:rsid w:val="00AC234D"/>
    <w:rsid w:val="00AC3DDB"/>
    <w:rsid w:val="00AC76D0"/>
    <w:rsid w:val="00AD02A4"/>
    <w:rsid w:val="00AD0BE6"/>
    <w:rsid w:val="00AD2696"/>
    <w:rsid w:val="00AD4C7C"/>
    <w:rsid w:val="00AE2810"/>
    <w:rsid w:val="00AE309C"/>
    <w:rsid w:val="00AE70C7"/>
    <w:rsid w:val="00AF4AFF"/>
    <w:rsid w:val="00AF57D4"/>
    <w:rsid w:val="00AF5DD2"/>
    <w:rsid w:val="00B01192"/>
    <w:rsid w:val="00B039E4"/>
    <w:rsid w:val="00B04238"/>
    <w:rsid w:val="00B04FD9"/>
    <w:rsid w:val="00B0735C"/>
    <w:rsid w:val="00B10E08"/>
    <w:rsid w:val="00B10EC6"/>
    <w:rsid w:val="00B117C8"/>
    <w:rsid w:val="00B140AC"/>
    <w:rsid w:val="00B17A1F"/>
    <w:rsid w:val="00B21A42"/>
    <w:rsid w:val="00B254D8"/>
    <w:rsid w:val="00B30BC4"/>
    <w:rsid w:val="00B33073"/>
    <w:rsid w:val="00B33CB5"/>
    <w:rsid w:val="00B360A9"/>
    <w:rsid w:val="00B40566"/>
    <w:rsid w:val="00B436D4"/>
    <w:rsid w:val="00B46ABE"/>
    <w:rsid w:val="00B47B06"/>
    <w:rsid w:val="00B510E5"/>
    <w:rsid w:val="00B52523"/>
    <w:rsid w:val="00B5296F"/>
    <w:rsid w:val="00B52C90"/>
    <w:rsid w:val="00B549C6"/>
    <w:rsid w:val="00B54E3F"/>
    <w:rsid w:val="00B561D3"/>
    <w:rsid w:val="00B56A30"/>
    <w:rsid w:val="00B6005B"/>
    <w:rsid w:val="00B60BFB"/>
    <w:rsid w:val="00B60C47"/>
    <w:rsid w:val="00B60C8B"/>
    <w:rsid w:val="00B610DF"/>
    <w:rsid w:val="00B61592"/>
    <w:rsid w:val="00B64266"/>
    <w:rsid w:val="00B64D0F"/>
    <w:rsid w:val="00B654D2"/>
    <w:rsid w:val="00B66FDA"/>
    <w:rsid w:val="00B67955"/>
    <w:rsid w:val="00B73026"/>
    <w:rsid w:val="00B80EE7"/>
    <w:rsid w:val="00B81B1C"/>
    <w:rsid w:val="00B828B9"/>
    <w:rsid w:val="00B85492"/>
    <w:rsid w:val="00B872B7"/>
    <w:rsid w:val="00B92BCD"/>
    <w:rsid w:val="00B968C6"/>
    <w:rsid w:val="00B97E4D"/>
    <w:rsid w:val="00BA0E35"/>
    <w:rsid w:val="00BA1DA9"/>
    <w:rsid w:val="00BA1DE9"/>
    <w:rsid w:val="00BA1DFD"/>
    <w:rsid w:val="00BA2504"/>
    <w:rsid w:val="00BA4A4E"/>
    <w:rsid w:val="00BA5D4B"/>
    <w:rsid w:val="00BA644D"/>
    <w:rsid w:val="00BA69A0"/>
    <w:rsid w:val="00BA7070"/>
    <w:rsid w:val="00BB3708"/>
    <w:rsid w:val="00BB3C66"/>
    <w:rsid w:val="00BB4F10"/>
    <w:rsid w:val="00BB701D"/>
    <w:rsid w:val="00BB7BBD"/>
    <w:rsid w:val="00BC0A6E"/>
    <w:rsid w:val="00BC2099"/>
    <w:rsid w:val="00BC28F2"/>
    <w:rsid w:val="00BC3126"/>
    <w:rsid w:val="00BC3A28"/>
    <w:rsid w:val="00BC3F1E"/>
    <w:rsid w:val="00BC73D3"/>
    <w:rsid w:val="00BC7E67"/>
    <w:rsid w:val="00BD11FC"/>
    <w:rsid w:val="00BD1E8F"/>
    <w:rsid w:val="00BD2652"/>
    <w:rsid w:val="00BD37F2"/>
    <w:rsid w:val="00BD51C1"/>
    <w:rsid w:val="00BD5744"/>
    <w:rsid w:val="00BD6EA3"/>
    <w:rsid w:val="00BE0A10"/>
    <w:rsid w:val="00BE1D51"/>
    <w:rsid w:val="00BE2D65"/>
    <w:rsid w:val="00BE2E0E"/>
    <w:rsid w:val="00BE3707"/>
    <w:rsid w:val="00BE59EF"/>
    <w:rsid w:val="00BE6373"/>
    <w:rsid w:val="00BE7AB4"/>
    <w:rsid w:val="00BF6877"/>
    <w:rsid w:val="00C01840"/>
    <w:rsid w:val="00C0491E"/>
    <w:rsid w:val="00C100AF"/>
    <w:rsid w:val="00C12EB1"/>
    <w:rsid w:val="00C1433D"/>
    <w:rsid w:val="00C242C1"/>
    <w:rsid w:val="00C2494B"/>
    <w:rsid w:val="00C249C1"/>
    <w:rsid w:val="00C25FE5"/>
    <w:rsid w:val="00C31AA5"/>
    <w:rsid w:val="00C3220D"/>
    <w:rsid w:val="00C33698"/>
    <w:rsid w:val="00C409EB"/>
    <w:rsid w:val="00C41678"/>
    <w:rsid w:val="00C4458C"/>
    <w:rsid w:val="00C45AF5"/>
    <w:rsid w:val="00C45B82"/>
    <w:rsid w:val="00C46E9A"/>
    <w:rsid w:val="00C472C6"/>
    <w:rsid w:val="00C478E7"/>
    <w:rsid w:val="00C55722"/>
    <w:rsid w:val="00C559F9"/>
    <w:rsid w:val="00C610E9"/>
    <w:rsid w:val="00C616E1"/>
    <w:rsid w:val="00C64838"/>
    <w:rsid w:val="00C67C61"/>
    <w:rsid w:val="00C67FFC"/>
    <w:rsid w:val="00C70CF9"/>
    <w:rsid w:val="00C72A81"/>
    <w:rsid w:val="00C74328"/>
    <w:rsid w:val="00C74CD2"/>
    <w:rsid w:val="00C74D69"/>
    <w:rsid w:val="00C766E1"/>
    <w:rsid w:val="00C77084"/>
    <w:rsid w:val="00C80A5A"/>
    <w:rsid w:val="00C82663"/>
    <w:rsid w:val="00C82CE6"/>
    <w:rsid w:val="00C835B4"/>
    <w:rsid w:val="00C861E0"/>
    <w:rsid w:val="00C9030D"/>
    <w:rsid w:val="00C91A1F"/>
    <w:rsid w:val="00C9289C"/>
    <w:rsid w:val="00C94F24"/>
    <w:rsid w:val="00C97F25"/>
    <w:rsid w:val="00CA0F47"/>
    <w:rsid w:val="00CA1C84"/>
    <w:rsid w:val="00CA230B"/>
    <w:rsid w:val="00CA2ABC"/>
    <w:rsid w:val="00CA776D"/>
    <w:rsid w:val="00CB0E2F"/>
    <w:rsid w:val="00CB2EC6"/>
    <w:rsid w:val="00CB3137"/>
    <w:rsid w:val="00CB3D15"/>
    <w:rsid w:val="00CB4142"/>
    <w:rsid w:val="00CB596C"/>
    <w:rsid w:val="00CC09DB"/>
    <w:rsid w:val="00CC24C9"/>
    <w:rsid w:val="00CC4841"/>
    <w:rsid w:val="00CC4AEF"/>
    <w:rsid w:val="00CC6144"/>
    <w:rsid w:val="00CD0A6F"/>
    <w:rsid w:val="00CD20F5"/>
    <w:rsid w:val="00CD2EBE"/>
    <w:rsid w:val="00CD36FB"/>
    <w:rsid w:val="00CD3B44"/>
    <w:rsid w:val="00CD3D87"/>
    <w:rsid w:val="00CD4E89"/>
    <w:rsid w:val="00CD6172"/>
    <w:rsid w:val="00CD7AEA"/>
    <w:rsid w:val="00CE2ECF"/>
    <w:rsid w:val="00CE32F9"/>
    <w:rsid w:val="00CE3F11"/>
    <w:rsid w:val="00CE4F01"/>
    <w:rsid w:val="00CE63D1"/>
    <w:rsid w:val="00CE6B92"/>
    <w:rsid w:val="00CE6C59"/>
    <w:rsid w:val="00CF32AC"/>
    <w:rsid w:val="00CF5923"/>
    <w:rsid w:val="00CF6D90"/>
    <w:rsid w:val="00D006A6"/>
    <w:rsid w:val="00D030C7"/>
    <w:rsid w:val="00D0409E"/>
    <w:rsid w:val="00D04FD6"/>
    <w:rsid w:val="00D05A3B"/>
    <w:rsid w:val="00D0603E"/>
    <w:rsid w:val="00D06F22"/>
    <w:rsid w:val="00D112C4"/>
    <w:rsid w:val="00D134C5"/>
    <w:rsid w:val="00D15BE7"/>
    <w:rsid w:val="00D16006"/>
    <w:rsid w:val="00D20A92"/>
    <w:rsid w:val="00D22C52"/>
    <w:rsid w:val="00D23E89"/>
    <w:rsid w:val="00D23EF7"/>
    <w:rsid w:val="00D269EE"/>
    <w:rsid w:val="00D27121"/>
    <w:rsid w:val="00D31414"/>
    <w:rsid w:val="00D33D8E"/>
    <w:rsid w:val="00D34FD1"/>
    <w:rsid w:val="00D3540E"/>
    <w:rsid w:val="00D412C1"/>
    <w:rsid w:val="00D41CED"/>
    <w:rsid w:val="00D42C23"/>
    <w:rsid w:val="00D4540B"/>
    <w:rsid w:val="00D45E9F"/>
    <w:rsid w:val="00D47069"/>
    <w:rsid w:val="00D47548"/>
    <w:rsid w:val="00D477AC"/>
    <w:rsid w:val="00D50703"/>
    <w:rsid w:val="00D610D0"/>
    <w:rsid w:val="00D6256F"/>
    <w:rsid w:val="00D64279"/>
    <w:rsid w:val="00D67074"/>
    <w:rsid w:val="00D67BD3"/>
    <w:rsid w:val="00D70E3E"/>
    <w:rsid w:val="00D72F5A"/>
    <w:rsid w:val="00D731E5"/>
    <w:rsid w:val="00D768CF"/>
    <w:rsid w:val="00D77BF9"/>
    <w:rsid w:val="00D80133"/>
    <w:rsid w:val="00D803CF"/>
    <w:rsid w:val="00D82645"/>
    <w:rsid w:val="00D8602E"/>
    <w:rsid w:val="00D867ED"/>
    <w:rsid w:val="00D900BF"/>
    <w:rsid w:val="00D90B4A"/>
    <w:rsid w:val="00D91445"/>
    <w:rsid w:val="00D91E32"/>
    <w:rsid w:val="00D94FFB"/>
    <w:rsid w:val="00D96F97"/>
    <w:rsid w:val="00D97E3F"/>
    <w:rsid w:val="00DA0BC7"/>
    <w:rsid w:val="00DA1242"/>
    <w:rsid w:val="00DA191C"/>
    <w:rsid w:val="00DA4E83"/>
    <w:rsid w:val="00DA54D6"/>
    <w:rsid w:val="00DA5C36"/>
    <w:rsid w:val="00DA636B"/>
    <w:rsid w:val="00DA720C"/>
    <w:rsid w:val="00DA7FE5"/>
    <w:rsid w:val="00DB184A"/>
    <w:rsid w:val="00DB71EE"/>
    <w:rsid w:val="00DC41FA"/>
    <w:rsid w:val="00DC6ECE"/>
    <w:rsid w:val="00DD19A7"/>
    <w:rsid w:val="00DD2053"/>
    <w:rsid w:val="00DD2E74"/>
    <w:rsid w:val="00DD30FB"/>
    <w:rsid w:val="00DD4AB8"/>
    <w:rsid w:val="00DD55A2"/>
    <w:rsid w:val="00DD63F5"/>
    <w:rsid w:val="00DD6403"/>
    <w:rsid w:val="00DE2F76"/>
    <w:rsid w:val="00DF39ED"/>
    <w:rsid w:val="00DF3F3E"/>
    <w:rsid w:val="00DF48F2"/>
    <w:rsid w:val="00DF5001"/>
    <w:rsid w:val="00DF6911"/>
    <w:rsid w:val="00E00AC2"/>
    <w:rsid w:val="00E05AE3"/>
    <w:rsid w:val="00E05F42"/>
    <w:rsid w:val="00E10763"/>
    <w:rsid w:val="00E110B6"/>
    <w:rsid w:val="00E148AC"/>
    <w:rsid w:val="00E15A04"/>
    <w:rsid w:val="00E16919"/>
    <w:rsid w:val="00E16A3D"/>
    <w:rsid w:val="00E215D5"/>
    <w:rsid w:val="00E21F2C"/>
    <w:rsid w:val="00E227EC"/>
    <w:rsid w:val="00E22931"/>
    <w:rsid w:val="00E231B5"/>
    <w:rsid w:val="00E23810"/>
    <w:rsid w:val="00E27BEF"/>
    <w:rsid w:val="00E30E73"/>
    <w:rsid w:val="00E33557"/>
    <w:rsid w:val="00E33692"/>
    <w:rsid w:val="00E33FC1"/>
    <w:rsid w:val="00E34513"/>
    <w:rsid w:val="00E3503E"/>
    <w:rsid w:val="00E4046F"/>
    <w:rsid w:val="00E410C9"/>
    <w:rsid w:val="00E415D5"/>
    <w:rsid w:val="00E4559D"/>
    <w:rsid w:val="00E45E80"/>
    <w:rsid w:val="00E513FA"/>
    <w:rsid w:val="00E52964"/>
    <w:rsid w:val="00E532A0"/>
    <w:rsid w:val="00E534FE"/>
    <w:rsid w:val="00E57F09"/>
    <w:rsid w:val="00E633C0"/>
    <w:rsid w:val="00E63575"/>
    <w:rsid w:val="00E6526C"/>
    <w:rsid w:val="00E66972"/>
    <w:rsid w:val="00E70F70"/>
    <w:rsid w:val="00E712A4"/>
    <w:rsid w:val="00E712B0"/>
    <w:rsid w:val="00E72C66"/>
    <w:rsid w:val="00E732E0"/>
    <w:rsid w:val="00E73473"/>
    <w:rsid w:val="00E7347B"/>
    <w:rsid w:val="00E73BBE"/>
    <w:rsid w:val="00E7403D"/>
    <w:rsid w:val="00E76476"/>
    <w:rsid w:val="00E76D23"/>
    <w:rsid w:val="00E76FDA"/>
    <w:rsid w:val="00E82726"/>
    <w:rsid w:val="00E852AB"/>
    <w:rsid w:val="00E872C2"/>
    <w:rsid w:val="00E873DA"/>
    <w:rsid w:val="00E9092F"/>
    <w:rsid w:val="00E924C1"/>
    <w:rsid w:val="00E93460"/>
    <w:rsid w:val="00E94C71"/>
    <w:rsid w:val="00EA0BB8"/>
    <w:rsid w:val="00EA0E27"/>
    <w:rsid w:val="00EA158D"/>
    <w:rsid w:val="00EA2EEE"/>
    <w:rsid w:val="00EA597C"/>
    <w:rsid w:val="00EB0C18"/>
    <w:rsid w:val="00EB191C"/>
    <w:rsid w:val="00EB1CF5"/>
    <w:rsid w:val="00EB56FE"/>
    <w:rsid w:val="00EB5C6E"/>
    <w:rsid w:val="00EB6C9A"/>
    <w:rsid w:val="00EB6EB7"/>
    <w:rsid w:val="00EC03F3"/>
    <w:rsid w:val="00EC1253"/>
    <w:rsid w:val="00EC30E8"/>
    <w:rsid w:val="00EC4D94"/>
    <w:rsid w:val="00ED201A"/>
    <w:rsid w:val="00ED2118"/>
    <w:rsid w:val="00ED2809"/>
    <w:rsid w:val="00ED29F0"/>
    <w:rsid w:val="00ED2F96"/>
    <w:rsid w:val="00ED41CF"/>
    <w:rsid w:val="00ED4332"/>
    <w:rsid w:val="00EE06C4"/>
    <w:rsid w:val="00EE19E5"/>
    <w:rsid w:val="00EE2194"/>
    <w:rsid w:val="00EE38A5"/>
    <w:rsid w:val="00EE5176"/>
    <w:rsid w:val="00EE5DBD"/>
    <w:rsid w:val="00EE626E"/>
    <w:rsid w:val="00EE72E6"/>
    <w:rsid w:val="00EF12A5"/>
    <w:rsid w:val="00EF1C52"/>
    <w:rsid w:val="00EF64FE"/>
    <w:rsid w:val="00EF677A"/>
    <w:rsid w:val="00EF6998"/>
    <w:rsid w:val="00EF6B34"/>
    <w:rsid w:val="00EF72A2"/>
    <w:rsid w:val="00F01208"/>
    <w:rsid w:val="00F03E9D"/>
    <w:rsid w:val="00F1304E"/>
    <w:rsid w:val="00F13B96"/>
    <w:rsid w:val="00F140E4"/>
    <w:rsid w:val="00F160CE"/>
    <w:rsid w:val="00F2013E"/>
    <w:rsid w:val="00F23C92"/>
    <w:rsid w:val="00F30429"/>
    <w:rsid w:val="00F31928"/>
    <w:rsid w:val="00F35744"/>
    <w:rsid w:val="00F366C9"/>
    <w:rsid w:val="00F4036B"/>
    <w:rsid w:val="00F415D5"/>
    <w:rsid w:val="00F4223E"/>
    <w:rsid w:val="00F42B70"/>
    <w:rsid w:val="00F4379B"/>
    <w:rsid w:val="00F44FB0"/>
    <w:rsid w:val="00F45566"/>
    <w:rsid w:val="00F456C4"/>
    <w:rsid w:val="00F46BC1"/>
    <w:rsid w:val="00F47C19"/>
    <w:rsid w:val="00F551DE"/>
    <w:rsid w:val="00F55327"/>
    <w:rsid w:val="00F61364"/>
    <w:rsid w:val="00F63531"/>
    <w:rsid w:val="00F63FF5"/>
    <w:rsid w:val="00F64559"/>
    <w:rsid w:val="00F669E7"/>
    <w:rsid w:val="00F66AC9"/>
    <w:rsid w:val="00F73981"/>
    <w:rsid w:val="00F73D3B"/>
    <w:rsid w:val="00F74AE7"/>
    <w:rsid w:val="00F74F27"/>
    <w:rsid w:val="00F759A8"/>
    <w:rsid w:val="00F765A8"/>
    <w:rsid w:val="00F76CAC"/>
    <w:rsid w:val="00F8172D"/>
    <w:rsid w:val="00F826AF"/>
    <w:rsid w:val="00F878E3"/>
    <w:rsid w:val="00F901AA"/>
    <w:rsid w:val="00F90C42"/>
    <w:rsid w:val="00F923D1"/>
    <w:rsid w:val="00F9322E"/>
    <w:rsid w:val="00F93733"/>
    <w:rsid w:val="00F9487F"/>
    <w:rsid w:val="00F951E7"/>
    <w:rsid w:val="00F95FB3"/>
    <w:rsid w:val="00F96121"/>
    <w:rsid w:val="00FA27C6"/>
    <w:rsid w:val="00FA3399"/>
    <w:rsid w:val="00FA4749"/>
    <w:rsid w:val="00FA65C2"/>
    <w:rsid w:val="00FA730B"/>
    <w:rsid w:val="00FB39A9"/>
    <w:rsid w:val="00FB697C"/>
    <w:rsid w:val="00FB7300"/>
    <w:rsid w:val="00FC0C5A"/>
    <w:rsid w:val="00FC3901"/>
    <w:rsid w:val="00FC5732"/>
    <w:rsid w:val="00FC69C9"/>
    <w:rsid w:val="00FC6EDD"/>
    <w:rsid w:val="00FC7175"/>
    <w:rsid w:val="00FC7AD5"/>
    <w:rsid w:val="00FD0614"/>
    <w:rsid w:val="00FD0AC4"/>
    <w:rsid w:val="00FD2563"/>
    <w:rsid w:val="00FD6BA7"/>
    <w:rsid w:val="00FD71E8"/>
    <w:rsid w:val="00FE0A38"/>
    <w:rsid w:val="00FE251C"/>
    <w:rsid w:val="00FE2A7D"/>
    <w:rsid w:val="00FE3F98"/>
    <w:rsid w:val="00FF3D38"/>
    <w:rsid w:val="00FF3DFB"/>
    <w:rsid w:val="00FF59BD"/>
    <w:rsid w:val="07E37386"/>
    <w:rsid w:val="0C8450CB"/>
    <w:rsid w:val="10A64C9D"/>
    <w:rsid w:val="1DA06B93"/>
    <w:rsid w:val="25EC4801"/>
    <w:rsid w:val="29864B6E"/>
    <w:rsid w:val="2C310849"/>
    <w:rsid w:val="2CBF7E21"/>
    <w:rsid w:val="36B2381E"/>
    <w:rsid w:val="42F33FA7"/>
    <w:rsid w:val="48BD5A80"/>
    <w:rsid w:val="4E4214F6"/>
    <w:rsid w:val="526C10ED"/>
    <w:rsid w:val="596E7AAF"/>
    <w:rsid w:val="6A5F320A"/>
    <w:rsid w:val="6C7946B2"/>
    <w:rsid w:val="6D2A7646"/>
    <w:rsid w:val="6EEE1943"/>
    <w:rsid w:val="72E4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5A4D7"/>
  <w15:docId w15:val="{CD7FD52F-E9C7-4D4A-A024-17211A0C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color w:val="323232"/>
      <w:bdr w:val="single" w:sz="4" w:space="0" w:color="DCDFE6"/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C2623-FB69-480B-8757-AC48EF2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3</Words>
  <Characters>878</Characters>
  <Application>Microsoft Office Word</Application>
  <DocSecurity>0</DocSecurity>
  <Lines>7</Lines>
  <Paragraphs>2</Paragraphs>
  <ScaleCrop>false</ScaleCrop>
  <Company>qi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朱大兴</cp:lastModifiedBy>
  <cp:revision>31</cp:revision>
  <cp:lastPrinted>2018-10-15T11:18:00Z</cp:lastPrinted>
  <dcterms:created xsi:type="dcterms:W3CDTF">2020-04-26T07:24:00Z</dcterms:created>
  <dcterms:modified xsi:type="dcterms:W3CDTF">2021-11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